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70CF" w:rsidRDefault="002570CF" w:rsidP="00A533AD">
      <w:pPr>
        <w:pBdr>
          <w:bottom w:val="single" w:sz="6" w:space="1" w:color="auto"/>
        </w:pBd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0D199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ปัญหาที่ </w:t>
      </w:r>
      <w:r w:rsidR="00236B3F">
        <w:rPr>
          <w:rFonts w:ascii="TH SarabunPSK" w:hAnsi="TH SarabunPSK" w:cs="TH SarabunPSK" w:hint="cs"/>
          <w:b/>
          <w:bCs/>
          <w:sz w:val="36"/>
          <w:szCs w:val="36"/>
          <w:cs/>
        </w:rPr>
        <w:t>1</w:t>
      </w:r>
      <w:r w:rsidRPr="000D199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ตู้รถไฟ </w:t>
      </w:r>
      <w:r>
        <w:rPr>
          <w:rFonts w:ascii="TH SarabunPSK" w:hAnsi="TH SarabunPSK" w:cs="TH SarabunPSK"/>
          <w:b/>
          <w:bCs/>
          <w:sz w:val="36"/>
          <w:szCs w:val="36"/>
        </w:rPr>
        <w:t>(Locomotives)</w:t>
      </w:r>
    </w:p>
    <w:p w:rsidR="0084285E" w:rsidRPr="0084285E" w:rsidRDefault="0084285E" w:rsidP="00A533AD">
      <w:pPr>
        <w:pStyle w:val="a3"/>
        <w:numPr>
          <w:ilvl w:val="0"/>
          <w:numId w:val="1"/>
        </w:numPr>
        <w:pBdr>
          <w:bottom w:val="single" w:sz="6" w:space="1" w:color="auto"/>
        </w:pBdr>
        <w:spacing w:after="0" w:line="240" w:lineRule="auto"/>
        <w:rPr>
          <w:rFonts w:ascii="TH SarabunPSK" w:hAnsi="TH SarabunPSK" w:cs="TH SarabunPSK" w:hint="cs"/>
          <w:b/>
          <w:bCs/>
          <w:sz w:val="24"/>
          <w:szCs w:val="24"/>
        </w:rPr>
      </w:pPr>
      <w:r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ฝึกการใช้โครงสร้างข้อมูลประเภท </w:t>
      </w:r>
      <w:r w:rsidR="00A533AD">
        <w:rPr>
          <w:rFonts w:ascii="TH SarabunPSK" w:hAnsi="TH SarabunPSK" w:cs="TH SarabunPSK"/>
          <w:b/>
          <w:bCs/>
          <w:sz w:val="24"/>
          <w:szCs w:val="24"/>
        </w:rPr>
        <w:t>Linked List</w:t>
      </w:r>
      <w:r w:rsidR="000140E3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หรือ </w:t>
      </w:r>
      <w:r w:rsidR="000140E3">
        <w:rPr>
          <w:rFonts w:ascii="TH SarabunPSK" w:hAnsi="TH SarabunPSK" w:cs="TH SarabunPSK"/>
          <w:b/>
          <w:bCs/>
          <w:sz w:val="24"/>
          <w:szCs w:val="24"/>
        </w:rPr>
        <w:t>Stack</w:t>
      </w:r>
    </w:p>
    <w:p w:rsidR="002570CF" w:rsidRPr="00A533AD" w:rsidRDefault="002570CF" w:rsidP="00A533A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54D50" w:rsidRPr="00A533AD" w:rsidRDefault="002570CF" w:rsidP="00A533A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533AD">
        <w:rPr>
          <w:rFonts w:ascii="TH SarabunPSK" w:hAnsi="TH SarabunPSK" w:cs="TH SarabunPSK"/>
          <w:b/>
          <w:bCs/>
          <w:sz w:val="32"/>
          <w:szCs w:val="32"/>
        </w:rPr>
        <w:tab/>
      </w:r>
      <w:r w:rsidRPr="00A533AD">
        <w:rPr>
          <w:rFonts w:ascii="TH SarabunPSK" w:hAnsi="TH SarabunPSK" w:cs="TH SarabunPSK"/>
          <w:b/>
          <w:bCs/>
          <w:sz w:val="32"/>
          <w:szCs w:val="32"/>
          <w:cs/>
        </w:rPr>
        <w:t xml:space="preserve">ณ สถานีรถไฟแห่งหนึ่ง </w:t>
      </w:r>
      <w:r w:rsidR="0084285E" w:rsidRPr="00A533AD">
        <w:rPr>
          <w:rFonts w:ascii="TH SarabunPSK" w:hAnsi="TH SarabunPSK" w:cs="TH SarabunPSK"/>
          <w:sz w:val="32"/>
          <w:szCs w:val="32"/>
          <w:cs/>
        </w:rPr>
        <w:t xml:space="preserve">ได้รับหน้าที่ให้ทำการจัดติดตั้งตู้รถไฟจากกระทรวงการรถไฟ ทางรัฐบาลได้ส่งจำนวนรถไฟให้กับสถานีนี้เป็นจำนวน </w:t>
      </w:r>
      <w:r w:rsidR="0084285E" w:rsidRPr="00A533AD">
        <w:rPr>
          <w:rFonts w:ascii="TH SarabunPSK" w:hAnsi="TH SarabunPSK" w:cs="TH SarabunPSK"/>
          <w:sz w:val="32"/>
          <w:szCs w:val="32"/>
        </w:rPr>
        <w:t xml:space="preserve">N </w:t>
      </w:r>
      <w:proofErr w:type="spellStart"/>
      <w:r w:rsidR="0084285E" w:rsidRPr="00A533AD">
        <w:rPr>
          <w:rFonts w:ascii="TH SarabunPSK" w:hAnsi="TH SarabunPSK" w:cs="TH SarabunPSK"/>
          <w:sz w:val="32"/>
          <w:szCs w:val="32"/>
          <w:cs/>
        </w:rPr>
        <w:t>ชบวน</w:t>
      </w:r>
      <w:proofErr w:type="spellEnd"/>
      <w:r w:rsidR="0084285E" w:rsidRPr="00A533AD">
        <w:rPr>
          <w:rFonts w:ascii="TH SarabunPSK" w:hAnsi="TH SarabunPSK" w:cs="TH SarabunPSK"/>
          <w:sz w:val="32"/>
          <w:szCs w:val="32"/>
          <w:cs/>
        </w:rPr>
        <w:t xml:space="preserve"> แต่ละขบวนมีจำนวนตู้รถไฟทั้งหมด </w:t>
      </w:r>
      <w:r w:rsidR="0084285E" w:rsidRPr="00A533AD">
        <w:rPr>
          <w:rFonts w:ascii="TH SarabunPSK" w:hAnsi="TH SarabunPSK" w:cs="TH SarabunPSK"/>
          <w:sz w:val="32"/>
          <w:szCs w:val="32"/>
        </w:rPr>
        <w:t>M</w:t>
      </w:r>
      <w:r w:rsidR="0084285E" w:rsidRPr="00A533AD">
        <w:rPr>
          <w:rFonts w:ascii="TH SarabunPSK" w:hAnsi="TH SarabunPSK" w:cs="TH SarabunPSK"/>
          <w:sz w:val="32"/>
          <w:szCs w:val="32"/>
          <w:cs/>
        </w:rPr>
        <w:t xml:space="preserve"> ตู้เท่า ๆ กัน </w:t>
      </w:r>
      <w:r w:rsidRPr="00A533AD">
        <w:rPr>
          <w:rFonts w:ascii="TH SarabunPSK" w:hAnsi="TH SarabunPSK" w:cs="TH SarabunPSK"/>
          <w:sz w:val="32"/>
          <w:szCs w:val="32"/>
          <w:cs/>
        </w:rPr>
        <w:br/>
      </w:r>
    </w:p>
    <w:p w:rsidR="0084285E" w:rsidRPr="00A533AD" w:rsidRDefault="0084285E" w:rsidP="00A533A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533AD">
        <w:rPr>
          <w:rFonts w:ascii="TH SarabunPSK" w:hAnsi="TH SarabunPSK" w:cs="TH SarabunPSK"/>
          <w:sz w:val="32"/>
          <w:szCs w:val="32"/>
        </w:rPr>
        <w:tab/>
      </w:r>
      <w:r w:rsidRPr="00A533AD">
        <w:rPr>
          <w:rFonts w:ascii="TH SarabunPSK" w:hAnsi="TH SarabunPSK" w:cs="TH SarabunPSK"/>
          <w:sz w:val="32"/>
          <w:szCs w:val="32"/>
          <w:cs/>
        </w:rPr>
        <w:t>สม</w:t>
      </w:r>
      <w:r w:rsidR="00A533AD" w:rsidRPr="00A533AD">
        <w:rPr>
          <w:rFonts w:ascii="TH SarabunPSK" w:hAnsi="TH SarabunPSK" w:cs="TH SarabunPSK"/>
          <w:sz w:val="32"/>
          <w:szCs w:val="32"/>
          <w:cs/>
        </w:rPr>
        <w:t xml:space="preserve">มุติการจำลองการเปลี่ยนต่อตู้ของขบวนรถไฟ </w:t>
      </w:r>
      <w:r w:rsidR="00A533AD" w:rsidRPr="00A533AD">
        <w:rPr>
          <w:rFonts w:ascii="TH SarabunPSK" w:hAnsi="TH SarabunPSK" w:cs="TH SarabunPSK"/>
          <w:sz w:val="32"/>
          <w:szCs w:val="32"/>
        </w:rPr>
        <w:t>A</w:t>
      </w:r>
    </w:p>
    <w:p w:rsidR="00A533AD" w:rsidRPr="00A533AD" w:rsidRDefault="00A533AD" w:rsidP="00A533AD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84285E" w:rsidRPr="00A533AD" w:rsidTr="0084285E">
        <w:tc>
          <w:tcPr>
            <w:tcW w:w="1558" w:type="dxa"/>
          </w:tcPr>
          <w:p w:rsidR="0084285E" w:rsidRPr="00A533AD" w:rsidRDefault="0084285E" w:rsidP="00A533A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84285E" w:rsidRPr="00A533AD" w:rsidRDefault="00A533AD" w:rsidP="00A533A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533AD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ัวรถจักร</w:t>
            </w:r>
          </w:p>
          <w:p w:rsidR="00A533AD" w:rsidRPr="00A533AD" w:rsidRDefault="00A533AD" w:rsidP="00A533A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8" w:type="dxa"/>
          </w:tcPr>
          <w:p w:rsidR="0084285E" w:rsidRPr="00A533AD" w:rsidRDefault="0084285E" w:rsidP="00A533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533AD" w:rsidRPr="00A533AD" w:rsidRDefault="00A533AD" w:rsidP="00A533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33AD">
              <w:rPr>
                <w:rFonts w:ascii="TH SarabunPSK" w:hAnsi="TH SarabunPSK" w:cs="TH SarabunPSK"/>
                <w:sz w:val="32"/>
                <w:szCs w:val="32"/>
                <w:cs/>
              </w:rPr>
              <w:t>ตู้ที่ 1</w:t>
            </w:r>
          </w:p>
        </w:tc>
        <w:tc>
          <w:tcPr>
            <w:tcW w:w="1558" w:type="dxa"/>
          </w:tcPr>
          <w:p w:rsidR="0084285E" w:rsidRPr="00A533AD" w:rsidRDefault="0084285E" w:rsidP="00A533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533AD" w:rsidRPr="00A533AD" w:rsidRDefault="00A533AD" w:rsidP="00A533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33A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ู้ที่ </w:t>
            </w:r>
            <w:r w:rsidRPr="00A533AD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1558" w:type="dxa"/>
          </w:tcPr>
          <w:p w:rsidR="0084285E" w:rsidRPr="00A533AD" w:rsidRDefault="0084285E" w:rsidP="00A533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533AD" w:rsidRPr="00A533AD" w:rsidRDefault="00A533AD" w:rsidP="00A533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33A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ู้ที่ </w:t>
            </w:r>
            <w:r w:rsidRPr="00A533AD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1559" w:type="dxa"/>
          </w:tcPr>
          <w:p w:rsidR="0084285E" w:rsidRPr="00A533AD" w:rsidRDefault="0084285E" w:rsidP="00A533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533AD" w:rsidRPr="00A533AD" w:rsidRDefault="00A533AD" w:rsidP="00A533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33A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ู้ที่ </w:t>
            </w:r>
            <w:r w:rsidRPr="00A533AD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1559" w:type="dxa"/>
          </w:tcPr>
          <w:p w:rsidR="0084285E" w:rsidRPr="00A533AD" w:rsidRDefault="0084285E" w:rsidP="00A533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A533AD" w:rsidRPr="00A533AD" w:rsidRDefault="00A533AD" w:rsidP="00A533A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533A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ู้ที่ </w:t>
            </w:r>
            <w:r w:rsidRPr="00A533AD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</w:p>
        </w:tc>
      </w:tr>
    </w:tbl>
    <w:p w:rsidR="0084285E" w:rsidRPr="00A533AD" w:rsidRDefault="0084285E" w:rsidP="00A533A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A533AD" w:rsidRDefault="00A533AD" w:rsidP="00A533AD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โดยในการเปลี่ยนตู้รถไฟครั้งหนึ่งสามารถมีกระบวนการได้ดังนี้เท่านั้น</w:t>
      </w:r>
    </w:p>
    <w:p w:rsidR="00A533AD" w:rsidRPr="000161E7" w:rsidRDefault="00A533AD" w:rsidP="0052780B">
      <w:pPr>
        <w:spacing w:after="0" w:line="240" w:lineRule="auto"/>
        <w:ind w:firstLine="720"/>
        <w:rPr>
          <w:rFonts w:ascii="TH SarabunPSK" w:hAnsi="TH SarabunPSK" w:cs="TH SarabunPSK" w:hint="cs"/>
          <w:b/>
          <w:bCs/>
          <w:sz w:val="32"/>
          <w:szCs w:val="32"/>
          <w:cs/>
        </w:rPr>
      </w:pPr>
      <w:r w:rsidRPr="000161E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1. </w:t>
      </w:r>
      <w:r w:rsidR="000161E7" w:rsidRPr="000161E7">
        <w:rPr>
          <w:rFonts w:ascii="TH SarabunPSK" w:hAnsi="TH SarabunPSK" w:cs="TH SarabunPSK" w:hint="cs"/>
          <w:b/>
          <w:bCs/>
          <w:sz w:val="32"/>
          <w:szCs w:val="32"/>
          <w:cs/>
        </w:rPr>
        <w:t>การถอดตู้เพื่อนำไปดัดแปลง</w:t>
      </w:r>
    </w:p>
    <w:p w:rsidR="000161E7" w:rsidRDefault="000161E7" w:rsidP="000161E7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ัวอย่างเช่น </w:t>
      </w:r>
      <w:r w:rsidR="00A533AD">
        <w:rPr>
          <w:rFonts w:ascii="TH SarabunPSK" w:hAnsi="TH SarabunPSK" w:cs="TH SarabunPSK" w:hint="cs"/>
          <w:sz w:val="32"/>
          <w:szCs w:val="32"/>
          <w:cs/>
        </w:rPr>
        <w:t xml:space="preserve">ต้องการถอดตู้ที่ 2 ออกมาดัดแปลง </w:t>
      </w:r>
      <w:r w:rsidR="0052780B">
        <w:rPr>
          <w:rFonts w:ascii="TH SarabunPSK" w:hAnsi="TH SarabunPSK" w:cs="TH SarabunPSK" w:hint="cs"/>
          <w:sz w:val="32"/>
          <w:szCs w:val="32"/>
          <w:cs/>
        </w:rPr>
        <w:t>จำเป็นต้องถอด</w:t>
      </w:r>
      <w:r w:rsidR="000140E3">
        <w:rPr>
          <w:rFonts w:ascii="TH SarabunPSK" w:hAnsi="TH SarabunPSK" w:cs="TH SarabunPSK" w:hint="cs"/>
          <w:sz w:val="32"/>
          <w:szCs w:val="32"/>
          <w:cs/>
        </w:rPr>
        <w:t xml:space="preserve">ตู้ที่ 5 </w:t>
      </w:r>
      <w:r w:rsidR="000140E3">
        <w:rPr>
          <w:rFonts w:ascii="TH SarabunPSK" w:hAnsi="TH SarabunPSK" w:cs="TH SarabunPSK"/>
          <w:sz w:val="32"/>
          <w:szCs w:val="32"/>
        </w:rPr>
        <w:t>,</w:t>
      </w:r>
      <w:r w:rsidR="000140E3">
        <w:rPr>
          <w:rFonts w:ascii="TH SarabunPSK" w:hAnsi="TH SarabunPSK" w:cs="TH SarabunPSK" w:hint="cs"/>
          <w:sz w:val="32"/>
          <w:szCs w:val="32"/>
          <w:cs/>
        </w:rPr>
        <w:t xml:space="preserve"> ตู้ที่ 4 </w:t>
      </w:r>
      <w:r w:rsidR="000140E3">
        <w:rPr>
          <w:rFonts w:ascii="TH SarabunPSK" w:hAnsi="TH SarabunPSK" w:cs="TH SarabunPSK"/>
          <w:sz w:val="32"/>
          <w:szCs w:val="32"/>
        </w:rPr>
        <w:t xml:space="preserve">, </w:t>
      </w:r>
      <w:r w:rsidR="000140E3">
        <w:rPr>
          <w:rFonts w:ascii="TH SarabunPSK" w:hAnsi="TH SarabunPSK" w:cs="TH SarabunPSK" w:hint="cs"/>
          <w:sz w:val="32"/>
          <w:szCs w:val="32"/>
          <w:cs/>
        </w:rPr>
        <w:t xml:space="preserve">ตู้ที่ 3 </w:t>
      </w:r>
      <w:r w:rsidR="000140E3">
        <w:rPr>
          <w:rFonts w:ascii="TH SarabunPSK" w:hAnsi="TH SarabunPSK" w:cs="TH SarabunPSK"/>
          <w:sz w:val="32"/>
          <w:szCs w:val="32"/>
        </w:rPr>
        <w:t>,</w:t>
      </w:r>
      <w:r w:rsidR="000140E3">
        <w:rPr>
          <w:rFonts w:ascii="TH SarabunPSK" w:hAnsi="TH SarabunPSK" w:cs="TH SarabunPSK" w:hint="cs"/>
          <w:sz w:val="32"/>
          <w:szCs w:val="32"/>
          <w:cs/>
        </w:rPr>
        <w:t xml:space="preserve"> ตู้ที่ 2 ออกมาตามลำด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ต่อตู้ที่ 2 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ู้ที่ 3 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ู้ที่ 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ตู้ที่ 5 คืนกลับมาตามลำดับ</w:t>
      </w:r>
    </w:p>
    <w:p w:rsidR="000161E7" w:rsidRDefault="000161E7" w:rsidP="000161E7">
      <w:pPr>
        <w:spacing w:after="0" w:line="240" w:lineRule="auto"/>
        <w:ind w:left="720" w:firstLine="7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ข้อมูลขาออกที่ควรจะเป็นคือ </w:t>
      </w:r>
      <w:r>
        <w:rPr>
          <w:rFonts w:ascii="TH SarabunPSK" w:hAnsi="TH SarabunPSK" w:cs="TH SarabunPSK"/>
          <w:sz w:val="32"/>
          <w:szCs w:val="32"/>
        </w:rPr>
        <w:t>5 4 3 2 2 3 4 5</w:t>
      </w:r>
    </w:p>
    <w:p w:rsidR="000161E7" w:rsidRPr="000161E7" w:rsidRDefault="000161E7" w:rsidP="000161E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0161E7">
        <w:rPr>
          <w:rFonts w:ascii="TH SarabunPSK" w:hAnsi="TH SarabunPSK" w:cs="TH SarabunPSK" w:hint="cs"/>
          <w:b/>
          <w:bCs/>
          <w:sz w:val="32"/>
          <w:szCs w:val="32"/>
          <w:cs/>
        </w:rPr>
        <w:t>2. การเพิ่มจำนวนตู้ให้กับขบวนรถไฟ</w:t>
      </w:r>
    </w:p>
    <w:p w:rsidR="000161E7" w:rsidRDefault="000161E7" w:rsidP="000161E7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ัวอย่างเช่น ต้อง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ิ่มตู้ที่ 6 เข้ามาในบริเวณระหว่างตู้ที่ 3 และตู้ที่ 4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เป็นต้องถอดตู้ที่ 5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ู้ที่ </w:t>
      </w:r>
      <w:r>
        <w:rPr>
          <w:rFonts w:ascii="TH SarabunPSK" w:hAnsi="TH SarabunPSK" w:cs="TH SarabunPSK" w:hint="cs"/>
          <w:sz w:val="32"/>
          <w:szCs w:val="32"/>
          <w:cs/>
        </w:rPr>
        <w:t>4 ตามลำดับ จากนั้นเพิ่มรถไฟตู้ที่ 6 เข้าไป และต่อตู้รถไฟตู้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4 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ู้ที่ </w:t>
      </w:r>
      <w:r>
        <w:rPr>
          <w:rFonts w:ascii="TH SarabunPSK" w:hAnsi="TH SarabunPSK" w:cs="TH SarabunPSK" w:hint="cs"/>
          <w:sz w:val="32"/>
          <w:szCs w:val="32"/>
          <w:cs/>
        </w:rPr>
        <w:t>5 เข้าไปตามลำดับ</w:t>
      </w:r>
    </w:p>
    <w:p w:rsidR="000161E7" w:rsidRDefault="000161E7" w:rsidP="000161E7">
      <w:pPr>
        <w:spacing w:after="0" w:line="240" w:lineRule="auto"/>
        <w:ind w:left="720" w:firstLine="7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ข้อมูลขาออกที่ควรจะเป็นคือ </w:t>
      </w:r>
      <w:r w:rsidR="00EE4379">
        <w:rPr>
          <w:rFonts w:ascii="TH SarabunPSK" w:hAnsi="TH SarabunPSK" w:cs="TH SarabunPSK"/>
          <w:sz w:val="32"/>
          <w:szCs w:val="32"/>
        </w:rPr>
        <w:t>5 4 6 4 5</w:t>
      </w:r>
    </w:p>
    <w:p w:rsidR="000161E7" w:rsidRDefault="000161E7" w:rsidP="000161E7">
      <w:pPr>
        <w:spacing w:after="0" w:line="240" w:lineRule="auto"/>
        <w:ind w:left="720" w:firstLine="720"/>
        <w:rPr>
          <w:rFonts w:ascii="TH SarabunPSK" w:hAnsi="TH SarabunPSK" w:cs="TH SarabunPSK" w:hint="cs"/>
          <w:sz w:val="32"/>
          <w:szCs w:val="32"/>
        </w:rPr>
      </w:pPr>
    </w:p>
    <w:p w:rsidR="000161E7" w:rsidRPr="000161E7" w:rsidRDefault="000161E7" w:rsidP="000161E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161E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161E7">
        <w:rPr>
          <w:rFonts w:ascii="TH SarabunPSK" w:hAnsi="TH SarabunPSK" w:cs="TH SarabunPSK" w:hint="cs"/>
          <w:b/>
          <w:bCs/>
          <w:sz w:val="32"/>
          <w:szCs w:val="32"/>
          <w:cs/>
        </w:rPr>
        <w:t>3. การถอดตู้รถไฟออกไปอย่างถาวร</w:t>
      </w:r>
    </w:p>
    <w:p w:rsidR="000161E7" w:rsidRDefault="000161E7" w:rsidP="000161E7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ัวอย่างเช่น ต้องการถอดตู้ที่ 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อกมา</w:t>
      </w:r>
      <w:r>
        <w:rPr>
          <w:rFonts w:ascii="TH SarabunPSK" w:hAnsi="TH SarabunPSK" w:cs="TH SarabunPSK" w:hint="cs"/>
          <w:sz w:val="32"/>
          <w:szCs w:val="32"/>
          <w:cs/>
        </w:rPr>
        <w:t>กำจัดทิ้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เป็นต้องถอดตู้ที่ 5 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ู้ที่ 4 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>ตู้ที่ 3  ออกมาตามลำด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ต่อตู้ที่ 4 และตู้ที่ 5 กลับคืนเข้าไปตามลำดับ</w:t>
      </w:r>
    </w:p>
    <w:p w:rsidR="000161E7" w:rsidRDefault="000161E7" w:rsidP="000161E7">
      <w:pPr>
        <w:spacing w:after="0" w:line="240" w:lineRule="auto"/>
        <w:ind w:left="720" w:firstLine="7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ข้อมูลขาออกที่ควรจะเป็นคือ </w:t>
      </w:r>
      <w:r w:rsidR="00EE4379">
        <w:rPr>
          <w:rFonts w:ascii="TH SarabunPSK" w:hAnsi="TH SarabunPSK" w:cs="TH SarabunPSK"/>
          <w:sz w:val="32"/>
          <w:szCs w:val="32"/>
        </w:rPr>
        <w:t>5 4 3 4 5</w:t>
      </w:r>
    </w:p>
    <w:p w:rsidR="000161E7" w:rsidRDefault="000161E7" w:rsidP="00EE4379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0140E3" w:rsidRDefault="000140E3" w:rsidP="000140E3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0161E7"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ัวรถจักรไม่สามารถถอดออกไปได้ </w:t>
      </w:r>
    </w:p>
    <w:p w:rsidR="000140E3" w:rsidRDefault="000140E3" w:rsidP="000140E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0161E7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>. รถไฟหนึ่งขบวนจำเป็นต้องมีตู้รถไฟอย่างน้อย 1 ตู้พร้อมกับหัวรถจักร</w:t>
      </w:r>
    </w:p>
    <w:p w:rsidR="00236B3F" w:rsidRDefault="00236B3F" w:rsidP="000140E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36B3F" w:rsidRDefault="00236B3F" w:rsidP="000140E3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>คุณจำเป็นต้องบอกขั้นตอนการทำงานของการเปลี่ยนขบวนรถไฟตามลำดับให้ได้อย่างถูกต้อง</w:t>
      </w:r>
    </w:p>
    <w:p w:rsidR="000140E3" w:rsidRDefault="000140E3" w:rsidP="000140E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36B3F" w:rsidRDefault="00236B3F" w:rsidP="00236B3F">
      <w:pPr>
        <w:spacing w:after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0B70E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ข้อมูลขาเข้า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>Input</w:t>
      </w:r>
    </w:p>
    <w:p w:rsidR="00236B3F" w:rsidRDefault="00236B3F" w:rsidP="00236B3F">
      <w:pPr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กอบด้วยจำนวนเต็ม </w:t>
      </w:r>
      <w:r>
        <w:rPr>
          <w:rFonts w:ascii="TH SarabunPSK" w:hAnsi="TH SarabunPSK" w:cs="TH SarabunPSK"/>
          <w:sz w:val="32"/>
          <w:szCs w:val="32"/>
        </w:rPr>
        <w:t>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1 </w:t>
      </w:r>
      <w:r>
        <w:rPr>
          <w:rFonts w:ascii="TH SarabunPSK" w:hAnsi="TH SarabunPSK" w:cs="TH SarabunPSK"/>
          <w:sz w:val="32"/>
          <w:szCs w:val="32"/>
        </w:rPr>
        <w:t xml:space="preserve">&lt;= N &lt;= </w:t>
      </w:r>
      <w:r>
        <w:rPr>
          <w:rFonts w:ascii="TH SarabunPSK" w:hAnsi="TH SarabunPSK" w:cs="TH SarabunPSK"/>
          <w:sz w:val="32"/>
          <w:szCs w:val="32"/>
        </w:rPr>
        <w:t>10</w:t>
      </w:r>
      <w:r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ทนจำนวนขบวนรถไฟทั้งหมด</w:t>
      </w:r>
    </w:p>
    <w:p w:rsidR="00236B3F" w:rsidRDefault="00236B3F" w:rsidP="00236B3F">
      <w:pPr>
        <w:spacing w:after="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รรทัดต่อมา เป็นจำนวนเต็ม </w:t>
      </w:r>
      <w:r>
        <w:rPr>
          <w:rFonts w:ascii="TH SarabunPSK" w:hAnsi="TH SarabunPSK" w:cs="TH SarabunPSK"/>
          <w:sz w:val="32"/>
          <w:szCs w:val="32"/>
        </w:rPr>
        <w:t>M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1 </w:t>
      </w:r>
      <w:r>
        <w:rPr>
          <w:rFonts w:ascii="TH SarabunPSK" w:hAnsi="TH SarabunPSK" w:cs="TH SarabunPSK"/>
          <w:sz w:val="32"/>
          <w:szCs w:val="32"/>
        </w:rPr>
        <w:t>&lt;= M &lt;= 50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ทนจำนวนตู้รถไฟที่มีอยู่ในขบวนรถไฟแต่ละขบวน</w:t>
      </w:r>
      <w:r w:rsidR="00A6233F">
        <w:rPr>
          <w:rFonts w:ascii="TH SarabunPSK" w:hAnsi="TH SarabunPSK" w:cs="TH SarabunPSK" w:hint="cs"/>
          <w:sz w:val="32"/>
          <w:szCs w:val="32"/>
          <w:cs/>
        </w:rPr>
        <w:t xml:space="preserve"> (ไม่รวมกับหัวรถจักร)</w:t>
      </w:r>
    </w:p>
    <w:p w:rsidR="00236B3F" w:rsidRPr="000161E7" w:rsidRDefault="00236B3F" w:rsidP="00A6233F">
      <w:pPr>
        <w:spacing w:after="0"/>
        <w:ind w:firstLine="72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(ลำด</w:t>
      </w:r>
      <w:r w:rsidR="000161E7">
        <w:rPr>
          <w:rFonts w:ascii="TH SarabunPSK" w:hAnsi="TH SarabunPSK" w:cs="TH SarabunPSK"/>
          <w:sz w:val="32"/>
          <w:szCs w:val="32"/>
          <w:cs/>
        </w:rPr>
        <w:t>ับหมายเลขของตู้รถไฟเรียงตามลำดับปรกติ เช่น ตู้ท</w:t>
      </w:r>
      <w:r w:rsidR="000161E7">
        <w:rPr>
          <w:rFonts w:ascii="TH SarabunPSK" w:hAnsi="TH SarabunPSK" w:cs="TH SarabunPSK" w:hint="cs"/>
          <w:sz w:val="32"/>
          <w:szCs w:val="32"/>
          <w:cs/>
        </w:rPr>
        <w:t>ี่ 1 ลำดับคือ 1 เป็นต้น และหัวรถจักร แทนด้วยหมายเลข 0 เสมอ</w:t>
      </w:r>
      <w:r w:rsidR="000161E7">
        <w:rPr>
          <w:rFonts w:ascii="TH SarabunPSK" w:hAnsi="TH SarabunPSK" w:cs="TH SarabunPSK"/>
          <w:sz w:val="32"/>
          <w:szCs w:val="32"/>
        </w:rPr>
        <w:t>)</w:t>
      </w:r>
    </w:p>
    <w:p w:rsidR="00236B3F" w:rsidRDefault="000161E7" w:rsidP="00236B3F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อีกบรรทัดจำนวน </w:t>
      </w:r>
      <w:r>
        <w:rPr>
          <w:rFonts w:ascii="TH SarabunPSK" w:hAnsi="TH SarabunPSK" w:cs="TH SarabunPSK"/>
          <w:sz w:val="32"/>
          <w:szCs w:val="32"/>
        </w:rPr>
        <w:t>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บรรทัดต่อมา ในแต่ละบรรทัดประกอบไปด้วยจำนวนเต็มหนึ่งตัวที่เป็นหมายเลขของตู้รถไฟที่ต้องนำไปปรับปรุง</w:t>
      </w:r>
      <w:r w:rsidR="00EE4379">
        <w:rPr>
          <w:rFonts w:ascii="TH SarabunPSK" w:hAnsi="TH SarabunPSK" w:cs="TH SarabunPSK" w:hint="cs"/>
          <w:sz w:val="32"/>
          <w:szCs w:val="32"/>
          <w:cs/>
        </w:rPr>
        <w:t xml:space="preserve">และมีตัวอักษร </w:t>
      </w:r>
      <w:r w:rsidR="00EE4379">
        <w:rPr>
          <w:rFonts w:ascii="TH SarabunPSK" w:hAnsi="TH SarabunPSK" w:cs="TH SarabunPSK"/>
          <w:sz w:val="32"/>
          <w:szCs w:val="32"/>
        </w:rPr>
        <w:t xml:space="preserve">C </w:t>
      </w:r>
      <w:r w:rsidR="00EE4379">
        <w:rPr>
          <w:rFonts w:ascii="TH SarabunPSK" w:hAnsi="TH SarabunPSK" w:cs="TH SarabunPSK" w:hint="cs"/>
          <w:sz w:val="32"/>
          <w:szCs w:val="32"/>
          <w:cs/>
        </w:rPr>
        <w:t>แทนคำสั่งตามด้านล่างนี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เพียง 1 ตู้เท่านั้น หัวรถจักรไม่สามารถนำไปปรับปรุงได้)</w:t>
      </w:r>
    </w:p>
    <w:p w:rsidR="00EE4379" w:rsidRDefault="00EE4379" w:rsidP="00236B3F">
      <w:pPr>
        <w:spacing w:after="0"/>
        <w:ind w:firstLine="720"/>
        <w:rPr>
          <w:rFonts w:ascii="TH SarabunPSK" w:hAnsi="TH SarabunPSK" w:cs="TH SarabunPSK" w:hint="cs"/>
          <w:sz w:val="32"/>
          <w:szCs w:val="32"/>
        </w:rPr>
      </w:pP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E4379" w:rsidTr="00EE43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75" w:type="dxa"/>
          </w:tcPr>
          <w:p w:rsidR="00EE4379" w:rsidRDefault="00EE4379" w:rsidP="00EE4379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ขาเข้า</w:t>
            </w:r>
          </w:p>
        </w:tc>
        <w:tc>
          <w:tcPr>
            <w:tcW w:w="4675" w:type="dxa"/>
          </w:tcPr>
          <w:p w:rsidR="00EE4379" w:rsidRDefault="00EE4379" w:rsidP="00EE43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ักษณะของกระบวนการการทำงาน</w:t>
            </w:r>
          </w:p>
        </w:tc>
      </w:tr>
      <w:tr w:rsidR="00EE4379" w:rsidTr="00EE43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EE4379" w:rsidRDefault="00EE4379" w:rsidP="00EE437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A</w:t>
            </w:r>
          </w:p>
        </w:tc>
        <w:tc>
          <w:tcPr>
            <w:tcW w:w="4675" w:type="dxa"/>
          </w:tcPr>
          <w:p w:rsidR="00EE4379" w:rsidRDefault="00413106" w:rsidP="00EE43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0161E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ถอดตู้เพื่อนำไปดัดแปลง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EE4379">
              <w:rPr>
                <w:rFonts w:ascii="TH SarabunPSK" w:hAnsi="TH SarabunPSK" w:cs="TH SarabunPSK" w:hint="cs"/>
                <w:sz w:val="32"/>
                <w:szCs w:val="32"/>
                <w:cs/>
              </w:rPr>
              <w:t>เช่น</w:t>
            </w:r>
          </w:p>
          <w:p w:rsidR="00EE4379" w:rsidRDefault="00EE4379" w:rsidP="00EE43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 A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ือการนำตู้ที่ 3 ไปปรับปรุงแล้วกลับมาต่อใหม่</w:t>
            </w:r>
          </w:p>
        </w:tc>
      </w:tr>
      <w:tr w:rsidR="00EE4379" w:rsidTr="00EE43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EE4379" w:rsidRDefault="00EE4379" w:rsidP="00EE4379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</w:t>
            </w:r>
          </w:p>
        </w:tc>
        <w:tc>
          <w:tcPr>
            <w:tcW w:w="4675" w:type="dxa"/>
          </w:tcPr>
          <w:p w:rsidR="00EE4379" w:rsidRDefault="00413106" w:rsidP="00EE43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0161E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เพิ่มจำนวนตู้ให้กับขบวนรถไฟ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EE437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ดยตู้รถไฟใหม่จะมีหมายเลขเป็น </w:t>
            </w:r>
            <w:r w:rsidR="00A6233F">
              <w:rPr>
                <w:rFonts w:ascii="TH SarabunPSK" w:hAnsi="TH SarabunPSK" w:cs="TH SarabunPSK"/>
                <w:sz w:val="32"/>
                <w:szCs w:val="32"/>
              </w:rPr>
              <w:t>M</w:t>
            </w:r>
            <w:r w:rsidR="00A6233F">
              <w:rPr>
                <w:rFonts w:ascii="TH SarabunPSK" w:hAnsi="TH SarabunPSK" w:cs="TH SarabunPSK" w:hint="cs"/>
                <w:sz w:val="32"/>
                <w:szCs w:val="32"/>
                <w:cs/>
              </w:rPr>
              <w:t>+1</w:t>
            </w:r>
            <w:r w:rsidR="00EE437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6233F">
              <w:rPr>
                <w:rFonts w:ascii="TH SarabunPSK" w:hAnsi="TH SarabunPSK" w:cs="TH SarabunPSK" w:hint="cs"/>
                <w:sz w:val="32"/>
                <w:szCs w:val="32"/>
                <w:cs/>
              </w:rPr>
              <w:t>เช่น</w:t>
            </w:r>
          </w:p>
          <w:p w:rsidR="00A6233F" w:rsidRPr="00A6233F" w:rsidRDefault="00A6233F" w:rsidP="00A6233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5 I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ือการนำตู้ที่ </w:t>
            </w:r>
            <w:r>
              <w:rPr>
                <w:rFonts w:ascii="TH SarabunPSK" w:hAnsi="TH SarabunPSK" w:cs="TH SarabunPSK"/>
                <w:sz w:val="32"/>
                <w:szCs w:val="32"/>
              </w:rPr>
              <w:t>M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+1ถ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ปต่อเพิ่มต่อจากตู้ขบวนที่ 5</w:t>
            </w:r>
          </w:p>
        </w:tc>
      </w:tr>
      <w:tr w:rsidR="00EE4379" w:rsidTr="00EE43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EE4379" w:rsidRDefault="00EE4379" w:rsidP="00EE4379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</w:t>
            </w:r>
          </w:p>
        </w:tc>
        <w:tc>
          <w:tcPr>
            <w:tcW w:w="4675" w:type="dxa"/>
          </w:tcPr>
          <w:p w:rsidR="00EE4379" w:rsidRDefault="00413106" w:rsidP="00EE43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0161E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ถอดตู้รถไฟออกไปอย่างถาวร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A6233F">
              <w:rPr>
                <w:rFonts w:ascii="TH SarabunPSK" w:hAnsi="TH SarabunPSK" w:cs="TH SarabunPSK" w:hint="cs"/>
                <w:sz w:val="32"/>
                <w:szCs w:val="32"/>
                <w:cs/>
              </w:rPr>
              <w:t>เช่น</w:t>
            </w:r>
            <w:r w:rsidR="00A6233F">
              <w:rPr>
                <w:rFonts w:ascii="TH SarabunPSK" w:hAnsi="TH SarabunPSK" w:cs="TH SarabunPSK"/>
                <w:sz w:val="32"/>
                <w:szCs w:val="32"/>
              </w:rPr>
              <w:t xml:space="preserve"> 2 D </w:t>
            </w:r>
            <w:r w:rsidR="00A6233F">
              <w:rPr>
                <w:rFonts w:ascii="TH SarabunPSK" w:hAnsi="TH SarabunPSK" w:cs="TH SarabunPSK" w:hint="cs"/>
                <w:sz w:val="32"/>
                <w:szCs w:val="32"/>
                <w:cs/>
              </w:rPr>
              <w:t>คือการนำตู้ที่ 2 ไปทำลายทิ้ง ในขบวนจะไม่มีตู้ที่ 2 อีกแล้ว</w:t>
            </w:r>
          </w:p>
        </w:tc>
      </w:tr>
    </w:tbl>
    <w:p w:rsidR="000161E7" w:rsidRPr="00A6233F" w:rsidRDefault="000161E7" w:rsidP="00A6233F">
      <w:pPr>
        <w:spacing w:after="0"/>
        <w:rPr>
          <w:rFonts w:ascii="TH SarabunPSK" w:hAnsi="TH SarabunPSK" w:cs="TH SarabunPSK" w:hint="cs"/>
          <w:sz w:val="32"/>
          <w:szCs w:val="32"/>
          <w:cs/>
        </w:rPr>
      </w:pPr>
    </w:p>
    <w:p w:rsidR="00236B3F" w:rsidRDefault="00236B3F" w:rsidP="00236B3F">
      <w:pPr>
        <w:spacing w:after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0B70E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ข้อมูลขา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ออก</w:t>
      </w:r>
      <w:r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Output</w:t>
      </w:r>
    </w:p>
    <w:p w:rsidR="00236B3F" w:rsidRPr="001F15A5" w:rsidRDefault="00A6233F" w:rsidP="00A6233F">
      <w:pPr>
        <w:spacing w:after="0"/>
        <w:ind w:firstLine="72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้อมูลจำนวน </w:t>
      </w:r>
      <w:r>
        <w:rPr>
          <w:rFonts w:ascii="TH SarabunPSK" w:hAnsi="TH SarabunPSK" w:cs="TH SarabunPSK"/>
          <w:sz w:val="32"/>
          <w:szCs w:val="32"/>
        </w:rPr>
        <w:t xml:space="preserve">N </w:t>
      </w:r>
      <w:r>
        <w:rPr>
          <w:rFonts w:ascii="TH SarabunPSK" w:hAnsi="TH SarabunPSK" w:cs="TH SarabunPSK" w:hint="cs"/>
          <w:sz w:val="32"/>
          <w:szCs w:val="32"/>
          <w:cs/>
        </w:rPr>
        <w:t>บรรทัด แสดง</w:t>
      </w:r>
      <w:r w:rsidR="000161E7">
        <w:rPr>
          <w:rFonts w:ascii="TH SarabunPSK" w:hAnsi="TH SarabunPSK" w:cs="TH SarabunPSK" w:hint="cs"/>
          <w:sz w:val="32"/>
          <w:szCs w:val="32"/>
          <w:cs/>
        </w:rPr>
        <w:t>ลำดับของหมายเลขตู้รถไฟที่ถู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ลี่ยนแปลง ในกรณีที่เพิ่มตู้รถไฟเข้าไป จำนวนตู้ทั้งหมดต้องเป็น </w:t>
      </w:r>
      <w:r>
        <w:rPr>
          <w:rFonts w:ascii="TH SarabunPSK" w:hAnsi="TH SarabunPSK" w:cs="TH SarabunPSK"/>
          <w:sz w:val="32"/>
          <w:szCs w:val="32"/>
        </w:rPr>
        <w:t xml:space="preserve">M + 1 </w:t>
      </w:r>
      <w:r>
        <w:rPr>
          <w:rFonts w:ascii="TH SarabunPSK" w:hAnsi="TH SarabunPSK" w:cs="TH SarabunPSK" w:hint="cs"/>
          <w:sz w:val="32"/>
          <w:szCs w:val="32"/>
          <w:cs/>
        </w:rPr>
        <w:t>ในกรณีที่ถอดตู้รถไฟไป</w:t>
      </w:r>
      <w:r w:rsidR="00413106">
        <w:rPr>
          <w:rFonts w:ascii="TH SarabunPSK" w:hAnsi="TH SarabunPSK" w:cs="TH SarabunPSK" w:hint="cs"/>
          <w:sz w:val="32"/>
          <w:szCs w:val="32"/>
          <w:cs/>
        </w:rPr>
        <w:t>ถาว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ตู้ทั้งหมดต้องเป็น </w:t>
      </w:r>
      <w:r>
        <w:rPr>
          <w:rFonts w:ascii="TH SarabunPSK" w:hAnsi="TH SarabunPSK" w:cs="TH SarabunPSK"/>
          <w:sz w:val="32"/>
          <w:szCs w:val="32"/>
        </w:rPr>
        <w:t xml:space="preserve">M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 และในกรณีที่ถอดตู้รถไฟไป</w:t>
      </w:r>
      <w:r w:rsidR="00413106">
        <w:rPr>
          <w:rFonts w:ascii="TH SarabunPSK" w:hAnsi="TH SarabunPSK" w:cs="TH SarabunPSK" w:hint="cs"/>
          <w:sz w:val="32"/>
          <w:szCs w:val="32"/>
          <w:cs/>
        </w:rPr>
        <w:t>ดัดแปล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ำนวนตู้ที่เหลือต้องเป็น</w:t>
      </w:r>
      <w:r>
        <w:rPr>
          <w:rFonts w:ascii="TH SarabunPSK" w:hAnsi="TH SarabunPSK" w:cs="TH SarabunPSK"/>
          <w:sz w:val="32"/>
          <w:szCs w:val="32"/>
        </w:rPr>
        <w:t xml:space="preserve"> M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ู้ที่เรียงลำดับตู้เหมือนเดิม</w:t>
      </w:r>
    </w:p>
    <w:p w:rsidR="00236B3F" w:rsidRDefault="00236B3F" w:rsidP="00236B3F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236B3F" w:rsidRDefault="00236B3F" w:rsidP="00236B3F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236B3F" w:rsidRDefault="00236B3F" w:rsidP="00236B3F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A6233F" w:rsidRDefault="00A6233F" w:rsidP="00236B3F">
      <w:pPr>
        <w:spacing w:after="0"/>
        <w:rPr>
          <w:rFonts w:ascii="TH SarabunPSK" w:hAnsi="TH SarabunPSK" w:cs="TH SarabunPSK" w:hint="cs"/>
          <w:sz w:val="32"/>
          <w:szCs w:val="32"/>
        </w:rPr>
      </w:pPr>
    </w:p>
    <w:p w:rsidR="00236B3F" w:rsidRDefault="00236B3F" w:rsidP="00236B3F">
      <w:pPr>
        <w:spacing w:after="0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lastRenderedPageBreak/>
        <w:t>ตัวอย่างการรับและส่งข้อมูล</w:t>
      </w:r>
    </w:p>
    <w:p w:rsidR="00236B3F" w:rsidRDefault="00236B3F" w:rsidP="00236B3F">
      <w:pPr>
        <w:spacing w:after="0"/>
        <w:ind w:firstLine="720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36B3F" w:rsidTr="00A623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75" w:type="dxa"/>
          </w:tcPr>
          <w:p w:rsidR="00236B3F" w:rsidRPr="000B70E6" w:rsidRDefault="00236B3F" w:rsidP="005D313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B70E6">
              <w:rPr>
                <w:rFonts w:ascii="TH SarabunPSK" w:hAnsi="TH SarabunPSK" w:cs="TH SarabunPSK"/>
                <w:sz w:val="32"/>
                <w:szCs w:val="32"/>
              </w:rPr>
              <w:t>Input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ขาเข้า</w:t>
            </w:r>
          </w:p>
        </w:tc>
        <w:tc>
          <w:tcPr>
            <w:tcW w:w="4675" w:type="dxa"/>
          </w:tcPr>
          <w:p w:rsidR="00236B3F" w:rsidRPr="000B70E6" w:rsidRDefault="00236B3F" w:rsidP="005D31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B70E6">
              <w:rPr>
                <w:rFonts w:ascii="TH SarabunPSK" w:hAnsi="TH SarabunPSK" w:cs="TH SarabunPSK"/>
                <w:sz w:val="32"/>
                <w:szCs w:val="32"/>
              </w:rPr>
              <w:t>output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้อมูลขาออก</w:t>
            </w:r>
          </w:p>
        </w:tc>
      </w:tr>
      <w:tr w:rsidR="00236B3F" w:rsidTr="005D31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236B3F" w:rsidRDefault="00A6233F" w:rsidP="005D313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  <w:p w:rsidR="00A6233F" w:rsidRDefault="00A6233F" w:rsidP="005D3130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  <w:p w:rsidR="00A6233F" w:rsidRDefault="00A6233F" w:rsidP="005D313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 D</w:t>
            </w:r>
          </w:p>
          <w:p w:rsidR="00A6233F" w:rsidRDefault="00A6233F" w:rsidP="005D313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 A</w:t>
            </w:r>
          </w:p>
          <w:p w:rsidR="00A6233F" w:rsidRPr="000B70E6" w:rsidRDefault="00A6233F" w:rsidP="005D313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 I</w:t>
            </w:r>
          </w:p>
        </w:tc>
        <w:tc>
          <w:tcPr>
            <w:tcW w:w="4675" w:type="dxa"/>
          </w:tcPr>
          <w:p w:rsidR="00236B3F" w:rsidRDefault="00A6233F" w:rsidP="005D31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 5 4 5 6</w:t>
            </w:r>
          </w:p>
          <w:p w:rsidR="00A6233F" w:rsidRDefault="00A6233F" w:rsidP="005D31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 5 4 3 2 2 3 4 5 6</w:t>
            </w:r>
          </w:p>
          <w:p w:rsidR="00413106" w:rsidRPr="000B70E6" w:rsidRDefault="00413106" w:rsidP="005D31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 5 4 7 4 5 6</w:t>
            </w:r>
          </w:p>
        </w:tc>
      </w:tr>
    </w:tbl>
    <w:p w:rsidR="00236B3F" w:rsidRDefault="00236B3F" w:rsidP="000140E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13106" w:rsidTr="005D31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75" w:type="dxa"/>
          </w:tcPr>
          <w:p w:rsidR="00413106" w:rsidRPr="000B70E6" w:rsidRDefault="00413106" w:rsidP="005D313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B70E6">
              <w:rPr>
                <w:rFonts w:ascii="TH SarabunPSK" w:hAnsi="TH SarabunPSK" w:cs="TH SarabunPSK"/>
                <w:sz w:val="32"/>
                <w:szCs w:val="32"/>
              </w:rPr>
              <w:t>Input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ขาเข้า</w:t>
            </w:r>
          </w:p>
        </w:tc>
        <w:tc>
          <w:tcPr>
            <w:tcW w:w="4675" w:type="dxa"/>
          </w:tcPr>
          <w:p w:rsidR="00413106" w:rsidRPr="000B70E6" w:rsidRDefault="00413106" w:rsidP="005D31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B70E6">
              <w:rPr>
                <w:rFonts w:ascii="TH SarabunPSK" w:hAnsi="TH SarabunPSK" w:cs="TH SarabunPSK"/>
                <w:sz w:val="32"/>
                <w:szCs w:val="32"/>
              </w:rPr>
              <w:t>output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้อมูลขาออก</w:t>
            </w:r>
          </w:p>
        </w:tc>
      </w:tr>
      <w:tr w:rsidR="00413106" w:rsidTr="005D31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413106" w:rsidRDefault="00413106" w:rsidP="005D313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  <w:p w:rsidR="00413106" w:rsidRDefault="00413106" w:rsidP="005D3130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  <w:p w:rsidR="00413106" w:rsidRDefault="00413106" w:rsidP="005D313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A</w:t>
            </w:r>
          </w:p>
          <w:p w:rsidR="00413106" w:rsidRDefault="00413106" w:rsidP="005D313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A</w:t>
            </w:r>
          </w:p>
          <w:p w:rsidR="00413106" w:rsidRDefault="00413106" w:rsidP="005D313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I</w:t>
            </w:r>
          </w:p>
          <w:p w:rsidR="00413106" w:rsidRDefault="00413106" w:rsidP="005D313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 D</w:t>
            </w:r>
          </w:p>
          <w:p w:rsidR="00413106" w:rsidRPr="000B70E6" w:rsidRDefault="00413106" w:rsidP="005D313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 I</w:t>
            </w:r>
          </w:p>
        </w:tc>
        <w:tc>
          <w:tcPr>
            <w:tcW w:w="4675" w:type="dxa"/>
          </w:tcPr>
          <w:p w:rsidR="00413106" w:rsidRDefault="00413106" w:rsidP="005D31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8 7 6 5 4 3 2 2 3 4 5 6 7 8</w:t>
            </w:r>
          </w:p>
          <w:p w:rsidR="00DE1CE8" w:rsidRDefault="00DE1CE8" w:rsidP="005D31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 7 6 5 5 6 7 8</w:t>
            </w:r>
          </w:p>
          <w:p w:rsidR="00DE1CE8" w:rsidRDefault="00DE1CE8" w:rsidP="005D31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 7 9 7 8</w:t>
            </w:r>
          </w:p>
          <w:p w:rsidR="00DE1CE8" w:rsidRDefault="00DE1CE8" w:rsidP="005D31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 7 8</w:t>
            </w:r>
          </w:p>
          <w:p w:rsidR="00DE1CE8" w:rsidRPr="000B70E6" w:rsidRDefault="00DE1CE8" w:rsidP="005D31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 7 6 5 4 9 4 5 6 7 8</w:t>
            </w:r>
          </w:p>
        </w:tc>
      </w:tr>
    </w:tbl>
    <w:p w:rsidR="00413106" w:rsidRDefault="00413106" w:rsidP="004131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13106" w:rsidTr="005D31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75" w:type="dxa"/>
          </w:tcPr>
          <w:p w:rsidR="00413106" w:rsidRPr="000B70E6" w:rsidRDefault="00413106" w:rsidP="005D313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B70E6">
              <w:rPr>
                <w:rFonts w:ascii="TH SarabunPSK" w:hAnsi="TH SarabunPSK" w:cs="TH SarabunPSK"/>
                <w:sz w:val="32"/>
                <w:szCs w:val="32"/>
              </w:rPr>
              <w:t>Input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ขาเข้า</w:t>
            </w:r>
          </w:p>
        </w:tc>
        <w:tc>
          <w:tcPr>
            <w:tcW w:w="4675" w:type="dxa"/>
          </w:tcPr>
          <w:p w:rsidR="00413106" w:rsidRPr="000B70E6" w:rsidRDefault="00413106" w:rsidP="005D31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sz w:val="32"/>
                <w:szCs w:val="32"/>
              </w:rPr>
            </w:pPr>
            <w:r w:rsidRPr="000B70E6">
              <w:rPr>
                <w:rFonts w:ascii="TH SarabunPSK" w:hAnsi="TH SarabunPSK" w:cs="TH SarabunPSK"/>
                <w:sz w:val="32"/>
                <w:szCs w:val="32"/>
              </w:rPr>
              <w:t>output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ข้อมูลขาออก</w:t>
            </w:r>
          </w:p>
        </w:tc>
      </w:tr>
      <w:tr w:rsidR="00413106" w:rsidTr="005D31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413106" w:rsidRDefault="00DE1CE8" w:rsidP="005D313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  <w:p w:rsidR="00413106" w:rsidRDefault="00DE1CE8" w:rsidP="005D3130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  <w:p w:rsidR="00413106" w:rsidRDefault="00DE1CE8" w:rsidP="005D313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3 </w:t>
            </w:r>
            <w:r>
              <w:rPr>
                <w:rFonts w:ascii="TH SarabunPSK" w:hAnsi="TH SarabunPSK" w:cs="TH SarabunPSK"/>
                <w:sz w:val="32"/>
                <w:szCs w:val="32"/>
              </w:rPr>
              <w:t>I</w:t>
            </w:r>
          </w:p>
          <w:p w:rsidR="00413106" w:rsidRDefault="00DE1CE8" w:rsidP="005D313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 D</w:t>
            </w:r>
          </w:p>
          <w:p w:rsidR="00DE1CE8" w:rsidRDefault="00DE1CE8" w:rsidP="005D313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 A</w:t>
            </w:r>
          </w:p>
          <w:p w:rsidR="00DE1CE8" w:rsidRDefault="00DE1CE8" w:rsidP="005D313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 D</w:t>
            </w:r>
          </w:p>
          <w:p w:rsidR="00DE1CE8" w:rsidRDefault="00DE1CE8" w:rsidP="005D313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 A</w:t>
            </w:r>
          </w:p>
          <w:p w:rsidR="00DE1CE8" w:rsidRPr="000B70E6" w:rsidRDefault="00DE1CE8" w:rsidP="005D313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 I</w:t>
            </w:r>
          </w:p>
        </w:tc>
        <w:tc>
          <w:tcPr>
            <w:tcW w:w="4675" w:type="dxa"/>
          </w:tcPr>
          <w:p w:rsidR="00DE1CE8" w:rsidRDefault="00DE1CE8" w:rsidP="00DE1C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 9 8 7 6 5 4 11 4 5 6 7 8 9 10</w:t>
            </w:r>
          </w:p>
          <w:p w:rsidR="00DE1CE8" w:rsidRDefault="00DE1CE8" w:rsidP="00DE1C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 9 8 7 6 5 4 5 6 7 8 9 10</w:t>
            </w:r>
          </w:p>
          <w:p w:rsidR="00DE1CE8" w:rsidRDefault="00DE1CE8" w:rsidP="00DE1C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 9 8 7 6 5 5 6 7 8 9 10</w:t>
            </w:r>
          </w:p>
          <w:p w:rsidR="00DE1CE8" w:rsidRDefault="00DE1CE8" w:rsidP="00DE1C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</w:t>
            </w:r>
          </w:p>
          <w:p w:rsidR="00DE1CE8" w:rsidRDefault="00DE1CE8" w:rsidP="00DE1C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0 9 9 10</w:t>
            </w:r>
          </w:p>
          <w:p w:rsidR="00DE1CE8" w:rsidRPr="000B70E6" w:rsidRDefault="00DE1CE8" w:rsidP="00DE1C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1</w:t>
            </w:r>
          </w:p>
        </w:tc>
      </w:tr>
    </w:tbl>
    <w:p w:rsidR="00413106" w:rsidRDefault="00413106" w:rsidP="004131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140E3" w:rsidRDefault="000140E3" w:rsidP="000140E3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0140E3" w:rsidRPr="000140E3" w:rsidRDefault="000140E3" w:rsidP="000140E3">
      <w:pPr>
        <w:spacing w:after="0" w:line="240" w:lineRule="auto"/>
        <w:rPr>
          <w:rFonts w:ascii="TH SarabunPSK" w:hAnsi="TH SarabunPSK" w:cs="TH SarabunPSK" w:hint="cs"/>
          <w:sz w:val="32"/>
          <w:szCs w:val="32"/>
          <w:cs/>
        </w:rPr>
      </w:pPr>
    </w:p>
    <w:p w:rsidR="00A533AD" w:rsidRPr="00A533AD" w:rsidRDefault="00A533AD" w:rsidP="00A533AD">
      <w:pPr>
        <w:spacing w:after="0" w:line="240" w:lineRule="auto"/>
        <w:rPr>
          <w:rFonts w:ascii="TH SarabunPSK" w:hAnsi="TH SarabunPSK" w:cs="TH SarabunPSK" w:hint="cs"/>
          <w:sz w:val="32"/>
          <w:szCs w:val="32"/>
          <w:cs/>
        </w:rPr>
      </w:pPr>
      <w:bookmarkStart w:id="0" w:name="_GoBack"/>
      <w:bookmarkEnd w:id="0"/>
    </w:p>
    <w:sectPr w:rsidR="00A533AD" w:rsidRPr="00A533A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655116"/>
    <w:multiLevelType w:val="hybridMultilevel"/>
    <w:tmpl w:val="99D2ABF0"/>
    <w:lvl w:ilvl="0" w:tplc="1FBA95B4"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0CF"/>
    <w:rsid w:val="000140E3"/>
    <w:rsid w:val="000161E7"/>
    <w:rsid w:val="00236B3F"/>
    <w:rsid w:val="002570CF"/>
    <w:rsid w:val="00413106"/>
    <w:rsid w:val="0052780B"/>
    <w:rsid w:val="00763839"/>
    <w:rsid w:val="0084285E"/>
    <w:rsid w:val="00A533AD"/>
    <w:rsid w:val="00A6233F"/>
    <w:rsid w:val="00D54D50"/>
    <w:rsid w:val="00DE1CE8"/>
    <w:rsid w:val="00EE4379"/>
    <w:rsid w:val="00F92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7E682C0-FACF-48E9-8862-543CA5430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70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285E"/>
    <w:pPr>
      <w:ind w:left="720"/>
      <w:contextualSpacing/>
    </w:pPr>
  </w:style>
  <w:style w:type="table" w:styleId="a4">
    <w:name w:val="Table Grid"/>
    <w:basedOn w:val="a1"/>
    <w:uiPriority w:val="39"/>
    <w:rsid w:val="008428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Plain Table 3"/>
    <w:basedOn w:val="a1"/>
    <w:uiPriority w:val="43"/>
    <w:rsid w:val="00236B3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2-3">
    <w:name w:val="Grid Table 2 Accent 3"/>
    <w:basedOn w:val="a1"/>
    <w:uiPriority w:val="47"/>
    <w:rsid w:val="00EE43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">
    <w:name w:val="Plain Table 1"/>
    <w:basedOn w:val="a1"/>
    <w:uiPriority w:val="41"/>
    <w:rsid w:val="00EE43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5">
    <w:name w:val="Grid Table Light"/>
    <w:basedOn w:val="a1"/>
    <w:uiPriority w:val="40"/>
    <w:rsid w:val="00EE437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">
    <w:name w:val="Plain Table 2"/>
    <w:basedOn w:val="a1"/>
    <w:uiPriority w:val="42"/>
    <w:rsid w:val="00EE43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72050-10A1-4C8E-BF06-49A97B7FE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46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 Notebook</dc:creator>
  <cp:keywords/>
  <dc:description/>
  <cp:lastModifiedBy>Acer Notebook</cp:lastModifiedBy>
  <cp:revision>2</cp:revision>
  <dcterms:created xsi:type="dcterms:W3CDTF">2019-03-09T15:43:00Z</dcterms:created>
  <dcterms:modified xsi:type="dcterms:W3CDTF">2019-03-09T15:43:00Z</dcterms:modified>
</cp:coreProperties>
</file>